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6C8F" w14:textId="67493639" w:rsidR="0023167D" w:rsidRPr="0095679E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95679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5DDA79F9" w14:textId="77777777" w:rsidR="0023167D" w:rsidRPr="0095679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0789DD58" w:rsidR="0023167D" w:rsidRPr="0095679E" w:rsidRDefault="0023167D" w:rsidP="0095679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/esperto </w:t>
      </w:r>
      <w:r w:rsidR="008738E1">
        <w:rPr>
          <w:rFonts w:eastAsia="Times New Roman" w:cstheme="minorHAnsi"/>
          <w:sz w:val="26"/>
          <w:szCs w:val="26"/>
          <w:lang w:eastAsia="it-IT"/>
        </w:rPr>
        <w:t>p</w:t>
      </w:r>
      <w:r w:rsidR="008738E1" w:rsidRPr="00DF5872">
        <w:rPr>
          <w:rFonts w:eastAsia="Times New Roman" w:cstheme="minorHAnsi"/>
          <w:sz w:val="26"/>
          <w:szCs w:val="26"/>
          <w:lang w:eastAsia="it-IT"/>
        </w:rPr>
        <w:t xml:space="preserve">er la realizzazione di uno o più </w:t>
      </w:r>
      <w:r w:rsidR="008738E1" w:rsidRPr="008738E1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 xml:space="preserve">percorsi </w:t>
      </w:r>
      <w:r w:rsidR="00B70ABE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formativi e laboratoriali co-curriculari</w:t>
      </w:r>
      <w:r w:rsidR="008738E1" w:rsidRPr="00DF587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8738E1" w:rsidRPr="00DF5872">
        <w:rPr>
          <w:rFonts w:cstheme="minorHAnsi"/>
          <w:sz w:val="26"/>
          <w:szCs w:val="26"/>
        </w:rPr>
        <w:t>di cui all’avviso prot. ………………</w:t>
      </w:r>
      <w:r w:rsidR="00B70ABE">
        <w:rPr>
          <w:rFonts w:cstheme="minorHAnsi"/>
          <w:sz w:val="26"/>
          <w:szCs w:val="26"/>
        </w:rPr>
        <w:t xml:space="preserve"> </w:t>
      </w:r>
      <w:r w:rsidR="008738E1" w:rsidRPr="00DF5872">
        <w:rPr>
          <w:rFonts w:cstheme="minorHAnsi"/>
          <w:sz w:val="26"/>
          <w:szCs w:val="26"/>
        </w:rPr>
        <w:t>del ……</w:t>
      </w:r>
      <w:r w:rsidR="00B70ABE">
        <w:rPr>
          <w:rFonts w:cstheme="minorHAnsi"/>
          <w:sz w:val="26"/>
          <w:szCs w:val="26"/>
        </w:rPr>
        <w:t>/</w:t>
      </w:r>
      <w:r w:rsidR="008738E1" w:rsidRPr="00DF5872">
        <w:rPr>
          <w:rFonts w:cstheme="minorHAnsi"/>
          <w:sz w:val="26"/>
          <w:szCs w:val="26"/>
        </w:rPr>
        <w:t>…</w:t>
      </w:r>
      <w:r w:rsidR="008738E1">
        <w:rPr>
          <w:rFonts w:cstheme="minorHAnsi"/>
          <w:sz w:val="26"/>
          <w:szCs w:val="26"/>
        </w:rPr>
        <w:t>…</w:t>
      </w:r>
      <w:r w:rsidR="00B70ABE">
        <w:rPr>
          <w:rFonts w:cstheme="minorHAnsi"/>
          <w:sz w:val="26"/>
          <w:szCs w:val="26"/>
        </w:rPr>
        <w:t>/</w:t>
      </w:r>
      <w:r w:rsidR="008738E1">
        <w:rPr>
          <w:rFonts w:cstheme="minorHAnsi"/>
          <w:sz w:val="26"/>
          <w:szCs w:val="26"/>
        </w:rPr>
        <w:t>………</w:t>
      </w:r>
    </w:p>
    <w:p w14:paraId="09C6665F" w14:textId="44129F71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95679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ato/a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95679E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</w:t>
      </w:r>
      <w:r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 (____) il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95679E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95679E">
        <w:rPr>
          <w:rFonts w:eastAsia="Times New Roman" w:cstheme="minorHAnsi"/>
          <w:sz w:val="26"/>
          <w:szCs w:val="26"/>
          <w:lang w:eastAsia="it-IT"/>
        </w:rPr>
        <w:t>_______</w:t>
      </w:r>
      <w:r w:rsidRPr="0095679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Vi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__</w:t>
      </w:r>
      <w:r w:rsidRPr="0095679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95679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5679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77777777" w:rsidR="0023167D" w:rsidRDefault="0023167D" w:rsidP="00611E70">
      <w:pPr>
        <w:spacing w:after="120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1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558"/>
        <w:gridCol w:w="1133"/>
      </w:tblGrid>
      <w:tr w:rsidR="00554A2B" w:rsidRPr="00343B3E" w14:paraId="44A4316E" w14:textId="2AEB020C" w:rsidTr="00554A2B">
        <w:trPr>
          <w:trHeight w:val="126"/>
          <w:jc w:val="center"/>
        </w:trPr>
        <w:tc>
          <w:tcPr>
            <w:tcW w:w="8365" w:type="dxa"/>
            <w:shd w:val="clear" w:color="auto" w:fill="BFBFBF" w:themeFill="background1" w:themeFillShade="BF"/>
            <w:vAlign w:val="center"/>
          </w:tcPr>
          <w:p w14:paraId="5F664961" w14:textId="77777777" w:rsidR="00554A2B" w:rsidRPr="00435326" w:rsidRDefault="00554A2B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5326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435326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43532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355979D8" w14:textId="0D06C0EE" w:rsidR="00554A2B" w:rsidRPr="00435326" w:rsidRDefault="00554A2B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5326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14BA3E42" w14:textId="77777777" w:rsidR="00554A2B" w:rsidRPr="00435326" w:rsidRDefault="00554A2B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A2B" w:rsidRPr="00343B3E" w14:paraId="2E738D4E" w14:textId="47F330C9" w:rsidTr="00554A2B">
        <w:trPr>
          <w:trHeight w:val="1965"/>
          <w:jc w:val="center"/>
        </w:trPr>
        <w:tc>
          <w:tcPr>
            <w:tcW w:w="8365" w:type="dxa"/>
            <w:vAlign w:val="center"/>
          </w:tcPr>
          <w:p w14:paraId="6A091A42" w14:textId="77777777" w:rsidR="00554A2B" w:rsidRPr="00435326" w:rsidRDefault="00554A2B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inquennale/vecchi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rdinament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erente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e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vità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gli</w:t>
            </w:r>
            <w:proofErr w:type="gram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mbiti di intervento per cui si presenta la candidatura (max punti 12)</w:t>
            </w:r>
          </w:p>
          <w:p w14:paraId="7A4132E2" w14:textId="77777777" w:rsidR="00554A2B" w:rsidRPr="00435326" w:rsidRDefault="00554A2B" w:rsidP="00BE0180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66 a 80                            Punti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6</w:t>
            </w:r>
          </w:p>
          <w:p w14:paraId="324A114C" w14:textId="77777777" w:rsidR="00554A2B" w:rsidRPr="00435326" w:rsidRDefault="00554A2B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81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 90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                            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7</w:t>
            </w:r>
          </w:p>
          <w:p w14:paraId="5E865A90" w14:textId="77777777" w:rsidR="00554A2B" w:rsidRPr="00435326" w:rsidRDefault="00554A2B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91a100                           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8</w:t>
            </w:r>
          </w:p>
          <w:p w14:paraId="634D2ADD" w14:textId="77777777" w:rsidR="00554A2B" w:rsidRPr="00435326" w:rsidRDefault="00554A2B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110                        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0</w:t>
            </w:r>
          </w:p>
          <w:p w14:paraId="22725759" w14:textId="77777777" w:rsidR="00554A2B" w:rsidRPr="00435326" w:rsidRDefault="00554A2B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10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ode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                             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2</w:t>
            </w:r>
          </w:p>
          <w:p w14:paraId="178DBCDD" w14:textId="77777777" w:rsidR="00554A2B" w:rsidRPr="00435326" w:rsidRDefault="00554A2B" w:rsidP="00BE0180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diploma di maturità                     Punti 4</w:t>
            </w:r>
          </w:p>
        </w:tc>
        <w:tc>
          <w:tcPr>
            <w:tcW w:w="1558" w:type="dxa"/>
            <w:vAlign w:val="center"/>
          </w:tcPr>
          <w:p w14:paraId="3393215C" w14:textId="77777777" w:rsidR="00554A2B" w:rsidRPr="00435326" w:rsidRDefault="00554A2B" w:rsidP="00D10F93">
            <w:pPr>
              <w:pStyle w:val="TableParagraph"/>
              <w:spacing w:before="19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2</w:t>
            </w:r>
          </w:p>
        </w:tc>
        <w:tc>
          <w:tcPr>
            <w:tcW w:w="1133" w:type="dxa"/>
          </w:tcPr>
          <w:p w14:paraId="57A35B72" w14:textId="77777777" w:rsidR="00554A2B" w:rsidRPr="00435326" w:rsidRDefault="00554A2B" w:rsidP="00D10F93">
            <w:pPr>
              <w:pStyle w:val="TableParagraph"/>
              <w:spacing w:before="19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0C71719D" w14:textId="30F808BF" w:rsidTr="00554A2B">
        <w:trPr>
          <w:trHeight w:val="336"/>
          <w:jc w:val="center"/>
        </w:trPr>
        <w:tc>
          <w:tcPr>
            <w:tcW w:w="8365" w:type="dxa"/>
            <w:vAlign w:val="center"/>
          </w:tcPr>
          <w:p w14:paraId="2200BCBC" w14:textId="77777777" w:rsidR="00554A2B" w:rsidRPr="00435326" w:rsidRDefault="00554A2B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tra</w:t>
            </w:r>
            <w:r w:rsidRPr="00435326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ertinente</w:t>
            </w:r>
          </w:p>
        </w:tc>
        <w:tc>
          <w:tcPr>
            <w:tcW w:w="1558" w:type="dxa"/>
            <w:vAlign w:val="center"/>
          </w:tcPr>
          <w:p w14:paraId="11553225" w14:textId="77777777" w:rsidR="00554A2B" w:rsidRPr="00435326" w:rsidRDefault="00554A2B" w:rsidP="00D10F93">
            <w:pPr>
              <w:pStyle w:val="TableParagraph"/>
              <w:spacing w:before="15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2</w:t>
            </w:r>
          </w:p>
        </w:tc>
        <w:tc>
          <w:tcPr>
            <w:tcW w:w="1133" w:type="dxa"/>
          </w:tcPr>
          <w:p w14:paraId="3674432E" w14:textId="77777777" w:rsidR="00554A2B" w:rsidRPr="00435326" w:rsidRDefault="00554A2B" w:rsidP="00D10F93">
            <w:pPr>
              <w:pStyle w:val="TableParagraph"/>
              <w:spacing w:before="15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2AA137CA" w14:textId="2542139B" w:rsidTr="00554A2B">
        <w:trPr>
          <w:trHeight w:val="910"/>
          <w:jc w:val="center"/>
        </w:trPr>
        <w:tc>
          <w:tcPr>
            <w:tcW w:w="8365" w:type="dxa"/>
            <w:vAlign w:val="center"/>
          </w:tcPr>
          <w:p w14:paraId="7720420A" w14:textId="77777777" w:rsidR="00554A2B" w:rsidRPr="00435326" w:rsidRDefault="00554A2B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alizzazione post-laurea specifica o Master di durata annuale o Dottorati di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i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fezionamento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erenti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</w:t>
            </w:r>
            <w:r w:rsidRPr="00435326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'area</w:t>
            </w:r>
            <w:r w:rsidRPr="00435326">
              <w:rPr>
                <w:rFonts w:asciiTheme="minorHAnsi" w:hAnsiTheme="minorHAnsi" w:cstheme="minorHAnsi"/>
                <w:spacing w:val="7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di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ferimento</w:t>
            </w:r>
            <w:r w:rsidRPr="00435326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6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2B9267B4" w14:textId="77777777" w:rsidR="00554A2B" w:rsidRPr="00435326" w:rsidRDefault="00554A2B" w:rsidP="00D10F93">
            <w:pPr>
              <w:pStyle w:val="TableParagraph"/>
              <w:spacing w:before="1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6</w:t>
            </w:r>
          </w:p>
        </w:tc>
        <w:tc>
          <w:tcPr>
            <w:tcW w:w="1133" w:type="dxa"/>
          </w:tcPr>
          <w:p w14:paraId="72F6D741" w14:textId="77777777" w:rsidR="00554A2B" w:rsidRPr="00435326" w:rsidRDefault="00554A2B" w:rsidP="00D10F93">
            <w:pPr>
              <w:pStyle w:val="TableParagraph"/>
              <w:spacing w:before="1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62BD6599" w14:textId="02ACD06D" w:rsidTr="00554A2B">
        <w:trPr>
          <w:trHeight w:val="181"/>
          <w:jc w:val="center"/>
        </w:trPr>
        <w:tc>
          <w:tcPr>
            <w:tcW w:w="8365" w:type="dxa"/>
            <w:shd w:val="clear" w:color="auto" w:fill="BFBFBF" w:themeFill="background1" w:themeFillShade="BF"/>
            <w:vAlign w:val="center"/>
          </w:tcPr>
          <w:p w14:paraId="28D85243" w14:textId="77777777" w:rsidR="00554A2B" w:rsidRPr="00435326" w:rsidRDefault="00554A2B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</w:t>
            </w:r>
            <w:r w:rsidRPr="00435326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ED</w:t>
            </w:r>
            <w:r w:rsidRPr="00435326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ESPERIENZE</w:t>
            </w:r>
            <w:r w:rsidRPr="00435326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>PROFESSIONALI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05E5FA3B" w14:textId="352C6313" w:rsidR="00554A2B" w:rsidRPr="00435326" w:rsidRDefault="00554A2B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3AC4AA28" w14:textId="77777777" w:rsidR="00554A2B" w:rsidRPr="00435326" w:rsidRDefault="00554A2B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A2B" w:rsidRPr="00343B3E" w14:paraId="33156BAC" w14:textId="25C0A218" w:rsidTr="00554A2B">
        <w:trPr>
          <w:trHeight w:val="506"/>
          <w:jc w:val="center"/>
        </w:trPr>
        <w:tc>
          <w:tcPr>
            <w:tcW w:w="8365" w:type="dxa"/>
            <w:vAlign w:val="center"/>
          </w:tcPr>
          <w:p w14:paraId="16EF9951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435326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utor</w:t>
            </w:r>
            <w:r w:rsidRPr="00435326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volte</w:t>
            </w:r>
            <w:r w:rsidRPr="00435326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’interno dell’Amministrazione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435326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435326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</w:t>
            </w:r>
            <w:r w:rsidRPr="00435326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435326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435326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1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5)</w:t>
            </w:r>
          </w:p>
        </w:tc>
        <w:tc>
          <w:tcPr>
            <w:tcW w:w="1558" w:type="dxa"/>
            <w:vAlign w:val="center"/>
          </w:tcPr>
          <w:p w14:paraId="00D98023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  <w:tc>
          <w:tcPr>
            <w:tcW w:w="1133" w:type="dxa"/>
          </w:tcPr>
          <w:p w14:paraId="6A1729DD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63FBB907" w14:textId="15ADF780" w:rsidTr="00554A2B">
        <w:trPr>
          <w:trHeight w:val="472"/>
          <w:jc w:val="center"/>
        </w:trPr>
        <w:tc>
          <w:tcPr>
            <w:tcW w:w="8365" w:type="dxa"/>
            <w:vAlign w:val="center"/>
          </w:tcPr>
          <w:p w14:paraId="57D07EB9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di docenza svolte all’interno dell’Amministrazione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435326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435326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</w:t>
            </w:r>
            <w:r w:rsidRPr="00435326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435326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435326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2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749A715B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1133" w:type="dxa"/>
          </w:tcPr>
          <w:p w14:paraId="4DFCB8C6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58E5ACA2" w14:textId="73496482" w:rsidTr="00554A2B">
        <w:trPr>
          <w:trHeight w:val="878"/>
          <w:jc w:val="center"/>
        </w:trPr>
        <w:tc>
          <w:tcPr>
            <w:tcW w:w="8365" w:type="dxa"/>
            <w:vAlign w:val="center"/>
          </w:tcPr>
          <w:p w14:paraId="4AF61CE1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tutor svolte all’interno dell’Amministrazione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i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N,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,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ESR, PNRR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dispersione</w:t>
            </w:r>
            <w:r w:rsidRPr="00435326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1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5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5EBECDAF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  <w:tc>
          <w:tcPr>
            <w:tcW w:w="1133" w:type="dxa"/>
          </w:tcPr>
          <w:p w14:paraId="61A1D499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25E880F0" w14:textId="1865D7B6" w:rsidTr="00554A2B">
        <w:trPr>
          <w:trHeight w:val="409"/>
          <w:jc w:val="center"/>
        </w:trPr>
        <w:tc>
          <w:tcPr>
            <w:tcW w:w="8365" w:type="dxa"/>
            <w:vAlign w:val="center"/>
          </w:tcPr>
          <w:p w14:paraId="7E1C9891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docenza svolte all’interno dell’Amministrazione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i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PON,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,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ESR, PNRR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dispersione</w:t>
            </w:r>
            <w:r w:rsidRPr="00435326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2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0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2A15EB16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1133" w:type="dxa"/>
          </w:tcPr>
          <w:p w14:paraId="16112AB3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078CF138" w14:textId="2B9FD6BE" w:rsidTr="00554A2B">
        <w:trPr>
          <w:trHeight w:val="507"/>
          <w:jc w:val="center"/>
        </w:trPr>
        <w:tc>
          <w:tcPr>
            <w:tcW w:w="8365" w:type="dxa"/>
            <w:vAlign w:val="center"/>
          </w:tcPr>
          <w:p w14:paraId="63A737C6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in qualità di relatore/formatore (punti 3 per incarico fino a un max di punti 15)</w:t>
            </w:r>
          </w:p>
        </w:tc>
        <w:tc>
          <w:tcPr>
            <w:tcW w:w="1558" w:type="dxa"/>
            <w:vAlign w:val="center"/>
          </w:tcPr>
          <w:p w14:paraId="211396CD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5</w:t>
            </w:r>
          </w:p>
        </w:tc>
        <w:tc>
          <w:tcPr>
            <w:tcW w:w="1133" w:type="dxa"/>
          </w:tcPr>
          <w:p w14:paraId="2DFDF5F7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09E70905" w14:textId="02D1CE64" w:rsidTr="00554A2B">
        <w:trPr>
          <w:trHeight w:val="628"/>
          <w:jc w:val="center"/>
        </w:trPr>
        <w:tc>
          <w:tcPr>
            <w:tcW w:w="8365" w:type="dxa"/>
            <w:vAlign w:val="center"/>
          </w:tcPr>
          <w:p w14:paraId="450EB468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</w:t>
            </w:r>
            <w:r w:rsidRPr="00435326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435326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435326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ormazione/aggiornamento</w:t>
            </w:r>
            <w:r w:rsidRPr="00435326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nenti</w:t>
            </w:r>
            <w:r w:rsidRPr="00435326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435326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atica relativa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/e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zioni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ui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senta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ndidatura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435326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 per ogni corso fino a un max di punti 5)</w:t>
            </w:r>
          </w:p>
        </w:tc>
        <w:tc>
          <w:tcPr>
            <w:tcW w:w="1558" w:type="dxa"/>
            <w:vAlign w:val="center"/>
          </w:tcPr>
          <w:p w14:paraId="602BC30F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  <w:tc>
          <w:tcPr>
            <w:tcW w:w="1133" w:type="dxa"/>
          </w:tcPr>
          <w:p w14:paraId="45E774A5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38C72009" w14:textId="5B72BF20" w:rsidTr="00554A2B">
        <w:trPr>
          <w:trHeight w:val="1141"/>
          <w:jc w:val="center"/>
        </w:trPr>
        <w:tc>
          <w:tcPr>
            <w:tcW w:w="8365" w:type="dxa"/>
            <w:vAlign w:val="center"/>
          </w:tcPr>
          <w:p w14:paraId="7F51ADE0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lle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ituzioni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he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alità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unzione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trumentale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PTOF,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imatore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gitale,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ferente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inclusione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ullismo, Referente</w:t>
            </w:r>
            <w:r w:rsidRPr="00435326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venzione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</w:t>
            </w:r>
            <w:r w:rsidRPr="00435326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435326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 (punti</w:t>
            </w:r>
            <w:r w:rsidRPr="00435326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2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10)</w:t>
            </w:r>
          </w:p>
        </w:tc>
        <w:tc>
          <w:tcPr>
            <w:tcW w:w="1558" w:type="dxa"/>
            <w:vAlign w:val="center"/>
          </w:tcPr>
          <w:p w14:paraId="7B8858E4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1133" w:type="dxa"/>
          </w:tcPr>
          <w:p w14:paraId="5C1B0FA8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2F610C8A" w14:textId="1534827D" w:rsidTr="00554A2B">
        <w:trPr>
          <w:trHeight w:val="585"/>
          <w:jc w:val="center"/>
        </w:trPr>
        <w:tc>
          <w:tcPr>
            <w:tcW w:w="8365" w:type="dxa"/>
            <w:vAlign w:val="center"/>
          </w:tcPr>
          <w:p w14:paraId="4A24C0D3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</w:t>
            </w:r>
            <w:r w:rsidRPr="00435326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tura</w:t>
            </w:r>
            <w:r w:rsidRPr="00435326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fessionale</w:t>
            </w:r>
            <w:r w:rsidRPr="00435326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lla</w:t>
            </w:r>
            <w:r w:rsidRPr="00435326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bblica</w:t>
            </w:r>
            <w:r w:rsidRPr="00435326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mministrazione</w:t>
            </w:r>
            <w:r w:rsidRPr="00435326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/o</w:t>
            </w:r>
            <w:r w:rsidRPr="00435326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nel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ivato</w:t>
            </w:r>
            <w:r w:rsidRPr="00435326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i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proofErr w:type="gramEnd"/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ttore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o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1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o</w:t>
            </w:r>
            <w:r w:rsidRPr="00435326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5)</w:t>
            </w:r>
          </w:p>
        </w:tc>
        <w:tc>
          <w:tcPr>
            <w:tcW w:w="1558" w:type="dxa"/>
            <w:vAlign w:val="center"/>
          </w:tcPr>
          <w:p w14:paraId="7F064A65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. 5</w:t>
            </w:r>
          </w:p>
        </w:tc>
        <w:tc>
          <w:tcPr>
            <w:tcW w:w="1133" w:type="dxa"/>
          </w:tcPr>
          <w:p w14:paraId="1A7EC2D0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303BE581" w14:textId="0C047165" w:rsidTr="00554A2B">
        <w:trPr>
          <w:trHeight w:val="415"/>
          <w:jc w:val="center"/>
        </w:trPr>
        <w:tc>
          <w:tcPr>
            <w:tcW w:w="8365" w:type="dxa"/>
            <w:vAlign w:val="center"/>
          </w:tcPr>
          <w:p w14:paraId="392AC9BF" w14:textId="77777777" w:rsidR="00554A2B" w:rsidRPr="00435326" w:rsidRDefault="00554A2B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rtificazioni</w:t>
            </w:r>
            <w:r w:rsidRPr="00435326">
              <w:rPr>
                <w:rFonts w:asciiTheme="minorHAnsi" w:hAnsiTheme="minorHAnsi" w:cstheme="minorHAnsi"/>
                <w:spacing w:val="45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informatiche </w:t>
            </w:r>
          </w:p>
          <w:p w14:paraId="398A8665" w14:textId="77777777" w:rsidR="00554A2B" w:rsidRPr="00435326" w:rsidRDefault="00554A2B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ECDL start (o simili) – quattro esami (p. 1)</w:t>
            </w:r>
          </w:p>
          <w:p w14:paraId="12529AA6" w14:textId="77777777" w:rsidR="00554A2B" w:rsidRPr="00435326" w:rsidRDefault="00554A2B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ECDL full (o simili) – sette esami (p. 2)</w:t>
            </w:r>
          </w:p>
          <w:p w14:paraId="06039080" w14:textId="77777777" w:rsidR="00554A2B" w:rsidRPr="00435326" w:rsidRDefault="00554A2B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advanced</w:t>
            </w:r>
            <w:proofErr w:type="spellEnd"/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(o simili) – (p. 3)</w:t>
            </w:r>
          </w:p>
          <w:p w14:paraId="51CB28D5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specialized</w:t>
            </w:r>
            <w:proofErr w:type="spellEnd"/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(o simili) – (p. 5)</w:t>
            </w:r>
          </w:p>
        </w:tc>
        <w:tc>
          <w:tcPr>
            <w:tcW w:w="1558" w:type="dxa"/>
            <w:vAlign w:val="center"/>
          </w:tcPr>
          <w:p w14:paraId="79EA6544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. 5</w:t>
            </w:r>
          </w:p>
        </w:tc>
        <w:tc>
          <w:tcPr>
            <w:tcW w:w="1133" w:type="dxa"/>
          </w:tcPr>
          <w:p w14:paraId="217EDC47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2EA358C2" w14:textId="1AD54632" w:rsidTr="00554A2B">
        <w:trPr>
          <w:trHeight w:val="251"/>
          <w:jc w:val="center"/>
        </w:trPr>
        <w:tc>
          <w:tcPr>
            <w:tcW w:w="8365" w:type="dxa"/>
            <w:vAlign w:val="center"/>
          </w:tcPr>
          <w:p w14:paraId="04E04CD3" w14:textId="77777777" w:rsidR="00554A2B" w:rsidRPr="00435326" w:rsidRDefault="00554A2B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ver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to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to</w:t>
            </w:r>
            <w:r w:rsidRPr="00435326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no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tidispersione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nella 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ttaforma</w:t>
            </w:r>
            <w:r w:rsidRPr="00435326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FUTURA</w:t>
            </w:r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- Punti 10</w:t>
            </w:r>
          </w:p>
        </w:tc>
        <w:tc>
          <w:tcPr>
            <w:tcW w:w="1558" w:type="dxa"/>
            <w:vAlign w:val="center"/>
          </w:tcPr>
          <w:p w14:paraId="2BEFEEA7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  <w:proofErr w:type="spellStart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43532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435326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1133" w:type="dxa"/>
          </w:tcPr>
          <w:p w14:paraId="02F29AB3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4A2B" w:rsidRPr="00343B3E" w14:paraId="230AE239" w14:textId="302570C9" w:rsidTr="00554A2B">
        <w:trPr>
          <w:trHeight w:val="247"/>
          <w:jc w:val="center"/>
        </w:trPr>
        <w:tc>
          <w:tcPr>
            <w:tcW w:w="8365" w:type="dxa"/>
            <w:vAlign w:val="center"/>
          </w:tcPr>
          <w:p w14:paraId="4B90C705" w14:textId="77777777" w:rsidR="00554A2B" w:rsidRPr="00435326" w:rsidRDefault="00554A2B" w:rsidP="00D10F93">
            <w:pPr>
              <w:pStyle w:val="TableParagraph"/>
              <w:ind w:hanging="2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35326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 xml:space="preserve">TOTALE max </w:t>
            </w:r>
            <w:r w:rsidRPr="0043532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:</w:t>
            </w:r>
            <w:r w:rsidRPr="00435326">
              <w:rPr>
                <w:rFonts w:asciiTheme="minorHAnsi" w:hAnsiTheme="minorHAnsi" w:cstheme="minorHAnsi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43532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100</w:t>
            </w:r>
          </w:p>
        </w:tc>
        <w:tc>
          <w:tcPr>
            <w:tcW w:w="1558" w:type="dxa"/>
            <w:vAlign w:val="center"/>
          </w:tcPr>
          <w:p w14:paraId="0C2FDBAB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133" w:type="dxa"/>
          </w:tcPr>
          <w:p w14:paraId="2764ABDC" w14:textId="77777777" w:rsidR="00554A2B" w:rsidRPr="00435326" w:rsidRDefault="00554A2B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6FDDB4" w14:textId="49D1DE71" w:rsidR="0023167D" w:rsidRPr="0095679E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95679E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95679E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95679E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95679E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95679E">
        <w:rPr>
          <w:rFonts w:eastAsia="Times New Roman" w:cstheme="minorHAnsi"/>
          <w:sz w:val="26"/>
          <w:szCs w:val="26"/>
          <w:lang w:eastAsia="it-IT"/>
        </w:rPr>
        <w:t>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95679E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1557B7F7" w:rsidR="00780EB8" w:rsidRPr="0095679E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</w:t>
      </w:r>
      <w:proofErr w:type="spellStart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conformita</w:t>
      </w:r>
      <w:proofErr w:type="spellEnd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̀ al </w:t>
      </w:r>
      <w:proofErr w:type="spellStart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.Lgs.</w:t>
      </w:r>
      <w:proofErr w:type="spellEnd"/>
      <w:r w:rsidR="00283BD7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n. </w:t>
      </w: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196/03 e GDPR</w:t>
      </w:r>
      <w:r w:rsidR="00483F05"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95679E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95679E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Fotocopia documento di identità </w:t>
      </w:r>
    </w:p>
    <w:p w14:paraId="61AE79FE" w14:textId="36947D12" w:rsidR="00396B16" w:rsidRPr="0095679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Firm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95679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88B4" w14:textId="77777777" w:rsidR="00172A9B" w:rsidRDefault="00172A9B" w:rsidP="00A83126">
      <w:pPr>
        <w:spacing w:after="0" w:line="240" w:lineRule="auto"/>
      </w:pPr>
      <w:r>
        <w:separator/>
      </w:r>
    </w:p>
  </w:endnote>
  <w:endnote w:type="continuationSeparator" w:id="0">
    <w:p w14:paraId="12184170" w14:textId="77777777" w:rsidR="00172A9B" w:rsidRDefault="00172A9B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F19E" w14:textId="77777777" w:rsidR="00172A9B" w:rsidRDefault="00172A9B" w:rsidP="00A83126">
      <w:pPr>
        <w:spacing w:after="0" w:line="240" w:lineRule="auto"/>
      </w:pPr>
      <w:r>
        <w:separator/>
      </w:r>
    </w:p>
  </w:footnote>
  <w:footnote w:type="continuationSeparator" w:id="0">
    <w:p w14:paraId="4CC5CCEA" w14:textId="77777777" w:rsidR="00172A9B" w:rsidRDefault="00172A9B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043D9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0504"/>
    <w:multiLevelType w:val="hybridMultilevel"/>
    <w:tmpl w:val="1AC0AD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43343480">
    <w:abstractNumId w:val="7"/>
  </w:num>
  <w:num w:numId="2" w16cid:durableId="802239644">
    <w:abstractNumId w:val="9"/>
  </w:num>
  <w:num w:numId="3" w16cid:durableId="1116951003">
    <w:abstractNumId w:val="8"/>
  </w:num>
  <w:num w:numId="4" w16cid:durableId="1806269417">
    <w:abstractNumId w:val="10"/>
  </w:num>
  <w:num w:numId="5" w16cid:durableId="1067218984">
    <w:abstractNumId w:val="6"/>
  </w:num>
  <w:num w:numId="6" w16cid:durableId="971330332">
    <w:abstractNumId w:val="0"/>
  </w:num>
  <w:num w:numId="7" w16cid:durableId="510989449">
    <w:abstractNumId w:val="2"/>
  </w:num>
  <w:num w:numId="8" w16cid:durableId="1844970796">
    <w:abstractNumId w:val="3"/>
  </w:num>
  <w:num w:numId="9" w16cid:durableId="629168890">
    <w:abstractNumId w:val="5"/>
  </w:num>
  <w:num w:numId="10" w16cid:durableId="645091811">
    <w:abstractNumId w:val="1"/>
  </w:num>
  <w:num w:numId="11" w16cid:durableId="381486247">
    <w:abstractNumId w:val="4"/>
  </w:num>
  <w:num w:numId="12" w16cid:durableId="490607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20787"/>
    <w:rsid w:val="00043D90"/>
    <w:rsid w:val="00065180"/>
    <w:rsid w:val="0006613B"/>
    <w:rsid w:val="00077473"/>
    <w:rsid w:val="000C25D8"/>
    <w:rsid w:val="000C3D6D"/>
    <w:rsid w:val="0010242A"/>
    <w:rsid w:val="00117B8B"/>
    <w:rsid w:val="001578E1"/>
    <w:rsid w:val="00172A9B"/>
    <w:rsid w:val="00196552"/>
    <w:rsid w:val="001B567B"/>
    <w:rsid w:val="001C1704"/>
    <w:rsid w:val="001D1103"/>
    <w:rsid w:val="0023167D"/>
    <w:rsid w:val="00263A5C"/>
    <w:rsid w:val="00283BD7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35326"/>
    <w:rsid w:val="00483F05"/>
    <w:rsid w:val="004B02D7"/>
    <w:rsid w:val="004D6C99"/>
    <w:rsid w:val="004E36BA"/>
    <w:rsid w:val="00533033"/>
    <w:rsid w:val="00542B80"/>
    <w:rsid w:val="00554A2B"/>
    <w:rsid w:val="0057768E"/>
    <w:rsid w:val="005A2538"/>
    <w:rsid w:val="005B2B7B"/>
    <w:rsid w:val="0060416D"/>
    <w:rsid w:val="00611E70"/>
    <w:rsid w:val="006428F0"/>
    <w:rsid w:val="00665C20"/>
    <w:rsid w:val="00672079"/>
    <w:rsid w:val="006E0E61"/>
    <w:rsid w:val="006F6EC4"/>
    <w:rsid w:val="00757079"/>
    <w:rsid w:val="0076185F"/>
    <w:rsid w:val="00780EB8"/>
    <w:rsid w:val="007848EF"/>
    <w:rsid w:val="007D1B07"/>
    <w:rsid w:val="008034E1"/>
    <w:rsid w:val="008075E3"/>
    <w:rsid w:val="00821659"/>
    <w:rsid w:val="0083691E"/>
    <w:rsid w:val="008408DD"/>
    <w:rsid w:val="008738E1"/>
    <w:rsid w:val="008A12B6"/>
    <w:rsid w:val="008E207A"/>
    <w:rsid w:val="0095679E"/>
    <w:rsid w:val="009C1083"/>
    <w:rsid w:val="009D3F0F"/>
    <w:rsid w:val="00A633C3"/>
    <w:rsid w:val="00A83126"/>
    <w:rsid w:val="00AB743B"/>
    <w:rsid w:val="00AC43DB"/>
    <w:rsid w:val="00AE36BA"/>
    <w:rsid w:val="00B70ABE"/>
    <w:rsid w:val="00BE0180"/>
    <w:rsid w:val="00C17F7A"/>
    <w:rsid w:val="00C3689D"/>
    <w:rsid w:val="00C50BE9"/>
    <w:rsid w:val="00C95B59"/>
    <w:rsid w:val="00CE4648"/>
    <w:rsid w:val="00CE7C10"/>
    <w:rsid w:val="00D03AF8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ecchetto</dc:creator>
  <cp:lastModifiedBy>Riccardo Basili</cp:lastModifiedBy>
  <cp:revision>3</cp:revision>
  <dcterms:created xsi:type="dcterms:W3CDTF">2025-01-16T07:39:00Z</dcterms:created>
  <dcterms:modified xsi:type="dcterms:W3CDTF">2025-01-29T15:25:00Z</dcterms:modified>
</cp:coreProperties>
</file>